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4A860" w14:textId="77777777" w:rsidR="00990967" w:rsidRPr="00990967" w:rsidRDefault="00225415" w:rsidP="00C346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990967" w:rsidRPr="00990967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</w:p>
    <w:p w14:paraId="253C4A56" w14:textId="35253FE8" w:rsidR="00990967" w:rsidRPr="00990967" w:rsidRDefault="00990967" w:rsidP="00990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щений граждан, поступивших в Совет </w:t>
      </w:r>
      <w:proofErr w:type="spellStart"/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Нурлатского</w:t>
      </w:r>
      <w:proofErr w:type="spellEnd"/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r w:rsidR="006447E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еспублики Татарстан </w:t>
      </w:r>
      <w:r w:rsidR="00D91034">
        <w:rPr>
          <w:rFonts w:ascii="Times New Roman" w:eastAsia="Times New Roman" w:hAnsi="Times New Roman" w:cs="Times New Roman"/>
          <w:b/>
          <w:sz w:val="28"/>
          <w:szCs w:val="28"/>
        </w:rPr>
        <w:t>в 2025</w:t>
      </w:r>
      <w:r w:rsidR="009D220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  <w:r w:rsidR="008D544A" w:rsidRPr="008D544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4FC8875" w14:textId="77777777" w:rsidR="00990967" w:rsidRPr="00990967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0BA15C" w14:textId="067B0F98"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B2002" w:rsidRPr="00990967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spellStart"/>
      <w:r w:rsidR="009B2002" w:rsidRPr="00990967">
        <w:rPr>
          <w:rFonts w:ascii="Times New Roman" w:eastAsia="Times New Roman" w:hAnsi="Times New Roman" w:cs="Times New Roman"/>
          <w:sz w:val="28"/>
          <w:szCs w:val="28"/>
        </w:rPr>
        <w:t>Нурлатского</w:t>
      </w:r>
      <w:proofErr w:type="spellEnd"/>
      <w:r w:rsidRPr="009909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</w:t>
      </w:r>
      <w:r w:rsidR="009D2203">
        <w:rPr>
          <w:rFonts w:ascii="Times New Roman" w:eastAsia="Times New Roman" w:hAnsi="Times New Roman" w:cs="Times New Roman"/>
          <w:sz w:val="28"/>
          <w:szCs w:val="28"/>
        </w:rPr>
        <w:t>айона Республики Татарстан в</w:t>
      </w:r>
      <w:r w:rsidR="00D91034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517A6A" w:rsidRPr="00517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203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B13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002">
        <w:rPr>
          <w:rFonts w:ascii="Times New Roman" w:eastAsia="Times New Roman" w:hAnsi="Times New Roman" w:cs="Times New Roman"/>
          <w:sz w:val="28"/>
          <w:szCs w:val="28"/>
        </w:rPr>
        <w:t xml:space="preserve">поступило </w:t>
      </w:r>
      <w:r w:rsidR="00D91034">
        <w:rPr>
          <w:rFonts w:ascii="Times New Roman" w:eastAsia="Times New Roman" w:hAnsi="Times New Roman" w:cs="Times New Roman"/>
          <w:b/>
          <w:sz w:val="28"/>
          <w:szCs w:val="28"/>
        </w:rPr>
        <w:t>443</w:t>
      </w:r>
      <w:r w:rsidR="00FE72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1034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990967">
        <w:rPr>
          <w:rFonts w:ascii="Times New Roman" w:eastAsia="Times New Roman" w:hAnsi="Times New Roman" w:cs="Times New Roman"/>
          <w:sz w:val="28"/>
          <w:szCs w:val="28"/>
        </w:rPr>
        <w:t xml:space="preserve"> граждан, в том числе: </w:t>
      </w:r>
      <w:r w:rsidR="00D91034">
        <w:rPr>
          <w:rFonts w:ascii="Times New Roman" w:eastAsia="Times New Roman" w:hAnsi="Times New Roman" w:cs="Times New Roman"/>
          <w:sz w:val="28"/>
          <w:szCs w:val="28"/>
        </w:rPr>
        <w:t>358</w:t>
      </w:r>
      <w:r w:rsidR="00260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002" w:rsidRPr="00990967">
        <w:rPr>
          <w:rFonts w:ascii="Times New Roman" w:eastAsia="Times New Roman" w:hAnsi="Times New Roman" w:cs="Times New Roman"/>
          <w:sz w:val="28"/>
          <w:szCs w:val="28"/>
        </w:rPr>
        <w:t>письменных</w:t>
      </w:r>
      <w:r w:rsidR="009B20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1034">
        <w:rPr>
          <w:rFonts w:ascii="Times New Roman" w:eastAsia="Times New Roman" w:hAnsi="Times New Roman" w:cs="Times New Roman"/>
          <w:sz w:val="28"/>
          <w:szCs w:val="28"/>
        </w:rPr>
        <w:t xml:space="preserve"> принято на личном приеме 85</w:t>
      </w:r>
      <w:r w:rsidR="00517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0967">
        <w:rPr>
          <w:rFonts w:ascii="Times New Roman" w:eastAsia="Times New Roman" w:hAnsi="Times New Roman" w:cs="Times New Roman"/>
          <w:sz w:val="28"/>
          <w:szCs w:val="28"/>
        </w:rPr>
        <w:t xml:space="preserve">(устные </w:t>
      </w:r>
      <w:r w:rsidR="009B2002" w:rsidRPr="00990967">
        <w:rPr>
          <w:rFonts w:ascii="Times New Roman" w:eastAsia="Times New Roman" w:hAnsi="Times New Roman" w:cs="Times New Roman"/>
          <w:sz w:val="28"/>
          <w:szCs w:val="28"/>
        </w:rPr>
        <w:t xml:space="preserve">обращения) </w:t>
      </w:r>
      <w:r w:rsidR="009B2002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990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3A0A62" w14:textId="77777777"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D21C6" w14:textId="3EFAB775" w:rsidR="00990967" w:rsidRPr="00990967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Ист</w:t>
      </w:r>
      <w:r w:rsidR="006447EC">
        <w:rPr>
          <w:rFonts w:ascii="Times New Roman" w:eastAsia="Times New Roman" w:hAnsi="Times New Roman" w:cs="Times New Roman"/>
          <w:b/>
          <w:sz w:val="28"/>
          <w:szCs w:val="28"/>
        </w:rPr>
        <w:t>очники поступления обращений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9F59067" w14:textId="77777777"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0967" w:rsidRPr="00990967" w14:paraId="62C2B659" w14:textId="77777777" w:rsidTr="00237994">
        <w:tc>
          <w:tcPr>
            <w:tcW w:w="5210" w:type="dxa"/>
          </w:tcPr>
          <w:p w14:paraId="5CB1B9B3" w14:textId="77777777" w:rsidR="00990967" w:rsidRPr="00990967" w:rsidRDefault="00990967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14:paraId="292DF2A7" w14:textId="77777777" w:rsidR="00990967" w:rsidRPr="00990967" w:rsidRDefault="00990967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990967" w:rsidRPr="00990967" w14:paraId="7C267997" w14:textId="77777777" w:rsidTr="00237994">
        <w:tc>
          <w:tcPr>
            <w:tcW w:w="5210" w:type="dxa"/>
          </w:tcPr>
          <w:p w14:paraId="62DA71AF" w14:textId="77777777"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приемная</w:t>
            </w:r>
          </w:p>
        </w:tc>
        <w:tc>
          <w:tcPr>
            <w:tcW w:w="5211" w:type="dxa"/>
          </w:tcPr>
          <w:p w14:paraId="7148425A" w14:textId="5B182B82" w:rsidR="00990967" w:rsidRPr="00C96D28" w:rsidRDefault="00D91034" w:rsidP="00FE0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</w:tr>
      <w:tr w:rsidR="00990967" w:rsidRPr="00990967" w14:paraId="7C67CF3A" w14:textId="77777777" w:rsidTr="00237994">
        <w:tc>
          <w:tcPr>
            <w:tcW w:w="5210" w:type="dxa"/>
          </w:tcPr>
          <w:p w14:paraId="6B13A2A5" w14:textId="77777777"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5211" w:type="dxa"/>
          </w:tcPr>
          <w:p w14:paraId="6B537978" w14:textId="433AFAD2" w:rsidR="00291988" w:rsidRPr="00C96D28" w:rsidRDefault="00D91034" w:rsidP="00517A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</w:tr>
      <w:tr w:rsidR="00990967" w:rsidRPr="00990967" w14:paraId="29353E82" w14:textId="77777777" w:rsidTr="00237994">
        <w:tc>
          <w:tcPr>
            <w:tcW w:w="5210" w:type="dxa"/>
          </w:tcPr>
          <w:p w14:paraId="3585CDCC" w14:textId="77777777"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14:paraId="6934C9F9" w14:textId="4C0813C4" w:rsidR="00990967" w:rsidRPr="00C96D28" w:rsidRDefault="00D91034" w:rsidP="00517A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990967" w:rsidRPr="00990967" w14:paraId="5A52213F" w14:textId="77777777" w:rsidTr="00237994">
        <w:tc>
          <w:tcPr>
            <w:tcW w:w="5210" w:type="dxa"/>
          </w:tcPr>
          <w:p w14:paraId="7AABCE06" w14:textId="77777777"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14:paraId="2C0BC35A" w14:textId="12AC3E02" w:rsidR="00990967" w:rsidRPr="00C96D28" w:rsidRDefault="00D91034" w:rsidP="00517A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990967" w:rsidRPr="00990967" w14:paraId="2462C606" w14:textId="77777777" w:rsidTr="00237994">
        <w:tc>
          <w:tcPr>
            <w:tcW w:w="5210" w:type="dxa"/>
          </w:tcPr>
          <w:p w14:paraId="1BD247A7" w14:textId="77777777"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14:paraId="6D139C5E" w14:textId="18C4350E" w:rsidR="00990967" w:rsidRPr="00C96D28" w:rsidRDefault="00D91034" w:rsidP="00517A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990967" w:rsidRPr="00990967" w14:paraId="3DBAB172" w14:textId="77777777" w:rsidTr="00237994">
        <w:tc>
          <w:tcPr>
            <w:tcW w:w="5210" w:type="dxa"/>
          </w:tcPr>
          <w:p w14:paraId="7C53A207" w14:textId="77777777" w:rsidR="00990967" w:rsidRPr="00990967" w:rsidRDefault="00990967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14:paraId="2F7BDC2F" w14:textId="484AE30B" w:rsidR="00990967" w:rsidRPr="00C96D28" w:rsidRDefault="00D91034" w:rsidP="00517A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990967" w:rsidRPr="00990967" w14:paraId="3DB48B02" w14:textId="77777777" w:rsidTr="00237994">
        <w:tc>
          <w:tcPr>
            <w:tcW w:w="5210" w:type="dxa"/>
          </w:tcPr>
          <w:p w14:paraId="3E3628FF" w14:textId="77777777" w:rsidR="00990967" w:rsidRPr="00990967" w:rsidRDefault="00043B6C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ый звонок</w:t>
            </w:r>
          </w:p>
        </w:tc>
        <w:tc>
          <w:tcPr>
            <w:tcW w:w="5211" w:type="dxa"/>
          </w:tcPr>
          <w:p w14:paraId="3ECF9C86" w14:textId="2EA6801C" w:rsidR="00990967" w:rsidRPr="00C96D28" w:rsidRDefault="009D2203" w:rsidP="00517A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E0CA9" w:rsidRPr="00990967" w14:paraId="10564E3A" w14:textId="77777777" w:rsidTr="00237994">
        <w:tc>
          <w:tcPr>
            <w:tcW w:w="5210" w:type="dxa"/>
          </w:tcPr>
          <w:p w14:paraId="5245ACC2" w14:textId="77777777" w:rsidR="00FE0CA9" w:rsidRPr="00990967" w:rsidRDefault="00FE0CA9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5211" w:type="dxa"/>
          </w:tcPr>
          <w:p w14:paraId="560170EE" w14:textId="01045207" w:rsidR="00FE0CA9" w:rsidRPr="00C96D28" w:rsidRDefault="00D91034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E0CA9" w:rsidRPr="00990967" w14:paraId="2D53CF43" w14:textId="77777777" w:rsidTr="00237994">
        <w:tc>
          <w:tcPr>
            <w:tcW w:w="5210" w:type="dxa"/>
          </w:tcPr>
          <w:p w14:paraId="5A03D2E5" w14:textId="77777777" w:rsidR="00FE0CA9" w:rsidRDefault="00FE0CA9" w:rsidP="009909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14:paraId="5FBE9480" w14:textId="4C6C4757" w:rsidR="00FE0CA9" w:rsidRPr="00C96D28" w:rsidRDefault="00D91034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</w:tr>
      <w:tr w:rsidR="00FE0CA9" w:rsidRPr="00990967" w14:paraId="30C96936" w14:textId="77777777" w:rsidTr="00237994">
        <w:tc>
          <w:tcPr>
            <w:tcW w:w="5210" w:type="dxa"/>
          </w:tcPr>
          <w:p w14:paraId="0343123D" w14:textId="77777777" w:rsidR="00FE0CA9" w:rsidRPr="00990967" w:rsidRDefault="00FE0CA9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67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14:paraId="3F1F59EB" w14:textId="26E57A93" w:rsidR="00FE0CA9" w:rsidRPr="00C96D28" w:rsidRDefault="00D91034" w:rsidP="00C75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</w:tr>
      <w:tr w:rsidR="00726F89" w:rsidRPr="00990967" w14:paraId="2AD5EF33" w14:textId="77777777" w:rsidTr="00237994">
        <w:tc>
          <w:tcPr>
            <w:tcW w:w="5210" w:type="dxa"/>
          </w:tcPr>
          <w:p w14:paraId="39D6091F" w14:textId="77777777" w:rsidR="00726F89" w:rsidRPr="00990967" w:rsidRDefault="00726F89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ЕСИА (294 –ФЗ)</w:t>
            </w:r>
          </w:p>
        </w:tc>
        <w:tc>
          <w:tcPr>
            <w:tcW w:w="5211" w:type="dxa"/>
          </w:tcPr>
          <w:p w14:paraId="6328AF32" w14:textId="3CE58820" w:rsidR="00726F89" w:rsidRPr="00C96D28" w:rsidRDefault="00D91034" w:rsidP="00C75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043B6C" w:rsidRPr="00990967" w14:paraId="4278260D" w14:textId="77777777" w:rsidTr="00237994">
        <w:tc>
          <w:tcPr>
            <w:tcW w:w="5210" w:type="dxa"/>
          </w:tcPr>
          <w:p w14:paraId="6C464FCA" w14:textId="77777777" w:rsidR="00043B6C" w:rsidRDefault="00043B6C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приемная Президента РФ</w:t>
            </w:r>
          </w:p>
        </w:tc>
        <w:tc>
          <w:tcPr>
            <w:tcW w:w="5211" w:type="dxa"/>
          </w:tcPr>
          <w:p w14:paraId="606FF789" w14:textId="228CEDA9" w:rsidR="00043B6C" w:rsidRPr="00C96D28" w:rsidRDefault="009D2203" w:rsidP="00C75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83D68" w:rsidRPr="00990967" w14:paraId="7D032431" w14:textId="77777777" w:rsidTr="00237994">
        <w:tc>
          <w:tcPr>
            <w:tcW w:w="5210" w:type="dxa"/>
          </w:tcPr>
          <w:p w14:paraId="16588E0D" w14:textId="77777777" w:rsidR="00B83D68" w:rsidRDefault="00B83D68" w:rsidP="00C75B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приемная А</w:t>
            </w:r>
            <w:r w:rsidR="00547D5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та Президента РТ</w:t>
            </w:r>
          </w:p>
        </w:tc>
        <w:tc>
          <w:tcPr>
            <w:tcW w:w="5211" w:type="dxa"/>
          </w:tcPr>
          <w:p w14:paraId="5E4E4D95" w14:textId="4B6EEDDE" w:rsidR="00B83D68" w:rsidRPr="00C96D28" w:rsidRDefault="00D91034" w:rsidP="00C75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</w:tbl>
    <w:p w14:paraId="7C906E8C" w14:textId="77777777" w:rsidR="00E735E1" w:rsidRDefault="00E735E1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EDEFB6" w14:textId="043A62B3" w:rsidR="00990967" w:rsidRPr="00990967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Тем</w:t>
      </w:r>
      <w:r w:rsidR="00B13922">
        <w:rPr>
          <w:rFonts w:ascii="Times New Roman" w:eastAsia="Times New Roman" w:hAnsi="Times New Roman" w:cs="Times New Roman"/>
          <w:b/>
          <w:sz w:val="28"/>
          <w:szCs w:val="28"/>
        </w:rPr>
        <w:t xml:space="preserve">атика </w:t>
      </w:r>
      <w:r w:rsidR="00C96D28">
        <w:rPr>
          <w:rFonts w:ascii="Times New Roman" w:eastAsia="Times New Roman" w:hAnsi="Times New Roman" w:cs="Times New Roman"/>
          <w:b/>
          <w:sz w:val="28"/>
          <w:szCs w:val="28"/>
        </w:rPr>
        <w:t>поступивших обращений</w:t>
      </w:r>
      <w:r w:rsidR="006447E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21206E4" w14:textId="77777777"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173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567"/>
        <w:gridCol w:w="2803"/>
        <w:gridCol w:w="2803"/>
      </w:tblGrid>
      <w:tr w:rsidR="00B52C91" w:rsidRPr="00990967" w14:paraId="416E2028" w14:textId="77777777" w:rsidTr="00B178C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089F1047" w14:textId="77777777" w:rsidR="00B52C91" w:rsidRPr="00990967" w:rsidRDefault="00B52C91" w:rsidP="00990967">
            <w:pPr>
              <w:jc w:val="center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59403728" w14:textId="77777777" w:rsidR="00B52C91" w:rsidRPr="00990967" w:rsidRDefault="00B52C91" w:rsidP="00F123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вопросов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0CF51" w14:textId="77777777" w:rsidR="00B52C91" w:rsidRDefault="00B52C91" w:rsidP="009909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вопросов, 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B52C91" w:rsidRPr="00990967" w14:paraId="20266313" w14:textId="77777777" w:rsidTr="00F8779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38D46E2E" w14:textId="77777777" w:rsidR="00B52C91" w:rsidRPr="00990967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1.Социальная сфера:</w:t>
            </w:r>
          </w:p>
          <w:p w14:paraId="4893B7C6" w14:textId="77777777" w:rsidR="00B52C91" w:rsidRPr="00990967" w:rsidRDefault="00B52C91" w:rsidP="00990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65FDF155" w14:textId="48C9A106" w:rsidR="00B52C91" w:rsidRPr="00990967" w:rsidRDefault="00D91034" w:rsidP="00517A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803" w:type="dxa"/>
            <w:shd w:val="clear" w:color="auto" w:fill="FFFFFF" w:themeFill="background1"/>
          </w:tcPr>
          <w:p w14:paraId="5A2031E1" w14:textId="52D2EA3E" w:rsidR="00B52C91" w:rsidRDefault="00D91034" w:rsidP="00517A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</w:tr>
      <w:tr w:rsidR="00B52C91" w:rsidRPr="00990967" w14:paraId="7092FA4D" w14:textId="77777777" w:rsidTr="008C2DF4">
        <w:trPr>
          <w:trHeight w:val="1538"/>
        </w:trPr>
        <w:tc>
          <w:tcPr>
            <w:tcW w:w="4567" w:type="dxa"/>
            <w:shd w:val="clear" w:color="auto" w:fill="FFFFFF" w:themeFill="background1"/>
            <w:vAlign w:val="center"/>
          </w:tcPr>
          <w:p w14:paraId="7BB39DAD" w14:textId="77777777" w:rsidR="00B52C91" w:rsidRPr="00990967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2.Жилищно-коммунальная сфера:</w:t>
            </w:r>
          </w:p>
          <w:p w14:paraId="34B4E485" w14:textId="77777777" w:rsidR="00B52C91" w:rsidRPr="00990967" w:rsidRDefault="00B52C91" w:rsidP="00990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1AAF80BC" w14:textId="1472ECD8" w:rsidR="00B52C91" w:rsidRPr="00990967" w:rsidRDefault="00D91034" w:rsidP="00517A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803" w:type="dxa"/>
            <w:shd w:val="clear" w:color="auto" w:fill="FFFFFF" w:themeFill="background1"/>
          </w:tcPr>
          <w:p w14:paraId="6B77DE2B" w14:textId="176754FC" w:rsidR="003344F3" w:rsidRDefault="00D91034" w:rsidP="00517A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</w:tr>
      <w:tr w:rsidR="00B52C91" w:rsidRPr="00990967" w14:paraId="7BFC25C6" w14:textId="77777777" w:rsidTr="00155D9E">
        <w:trPr>
          <w:trHeight w:val="729"/>
        </w:trPr>
        <w:tc>
          <w:tcPr>
            <w:tcW w:w="4567" w:type="dxa"/>
            <w:shd w:val="clear" w:color="auto" w:fill="FFFFFF" w:themeFill="background1"/>
            <w:vAlign w:val="center"/>
          </w:tcPr>
          <w:p w14:paraId="51993E5A" w14:textId="77777777" w:rsidR="00B52C91" w:rsidRPr="00990967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3.Государство, общество, политика:</w:t>
            </w:r>
          </w:p>
          <w:p w14:paraId="7EF9EF90" w14:textId="77777777" w:rsidR="00B52C91" w:rsidRPr="00990967" w:rsidRDefault="00B52C91" w:rsidP="00990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55686497" w14:textId="13DC1715" w:rsidR="00B52C91" w:rsidRPr="00990967" w:rsidRDefault="00D91034" w:rsidP="00517A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803" w:type="dxa"/>
            <w:shd w:val="clear" w:color="auto" w:fill="FFFFFF" w:themeFill="background1"/>
          </w:tcPr>
          <w:p w14:paraId="20E7E9AC" w14:textId="7FB4974C" w:rsidR="00B52C91" w:rsidRPr="003344F3" w:rsidRDefault="00D91034" w:rsidP="00517A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B52C91" w:rsidRPr="00990967" w14:paraId="0D5B5F84" w14:textId="77777777" w:rsidTr="00F8779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13422946" w14:textId="77777777" w:rsidR="00B52C91" w:rsidRPr="00990967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4.Экономика:</w:t>
            </w:r>
          </w:p>
          <w:p w14:paraId="6C361E25" w14:textId="77777777" w:rsidR="00B52C91" w:rsidRPr="00990967" w:rsidRDefault="00B52C91" w:rsidP="00990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732F68B9" w14:textId="21C7F7DD" w:rsidR="00B52C91" w:rsidRPr="00990967" w:rsidRDefault="00D91034" w:rsidP="00517A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803" w:type="dxa"/>
            <w:shd w:val="clear" w:color="auto" w:fill="FFFFFF" w:themeFill="background1"/>
          </w:tcPr>
          <w:p w14:paraId="7CD18800" w14:textId="78777225" w:rsidR="00B52C91" w:rsidRDefault="00D91034" w:rsidP="00517A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1</w:t>
            </w:r>
          </w:p>
        </w:tc>
      </w:tr>
      <w:tr w:rsidR="00B52C91" w:rsidRPr="00990967" w14:paraId="51CC068D" w14:textId="77777777" w:rsidTr="00B178C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056BF3A5" w14:textId="77777777" w:rsidR="00B52C91" w:rsidRPr="00990967" w:rsidRDefault="00B52C91" w:rsidP="0099096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90967">
              <w:rPr>
                <w:b/>
                <w:sz w:val="28"/>
                <w:szCs w:val="28"/>
              </w:rPr>
              <w:t>5.Оборона, безопасность, законность: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196EA642" w14:textId="39115C63" w:rsidR="00B52C91" w:rsidRPr="00990967" w:rsidRDefault="00D91034" w:rsidP="00517A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ECF6FC" w14:textId="01013486" w:rsidR="00B52C91" w:rsidRDefault="00D91034" w:rsidP="00804C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</w:tr>
    </w:tbl>
    <w:p w14:paraId="1B24235F" w14:textId="77777777" w:rsidR="00E735E1" w:rsidRDefault="00E735E1" w:rsidP="00D11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DA650" w14:textId="77777777" w:rsidR="00990967" w:rsidRPr="00043B6C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 поступивших обращений граждан:</w:t>
      </w:r>
    </w:p>
    <w:p w14:paraId="0D922AC0" w14:textId="77777777" w:rsidR="00043B6C" w:rsidRPr="00990967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EB981" w14:textId="5043E97F" w:rsidR="00C33F03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я</w:t>
      </w:r>
      <w:r w:rsidR="00B1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23A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56</w:t>
      </w:r>
    </w:p>
    <w:p w14:paraId="079F54B8" w14:textId="58617AFC" w:rsidR="00990967" w:rsidRPr="00BC05E8" w:rsidRDefault="001D74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</w:t>
      </w:r>
      <w:r w:rsidR="00CB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F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A6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0</w:t>
      </w:r>
    </w:p>
    <w:p w14:paraId="0681DBEE" w14:textId="05B308F2" w:rsidR="00C33F03" w:rsidRPr="00BC05E8" w:rsidRDefault="00B174A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алобы </w:t>
      </w:r>
      <w:r w:rsidR="00C33F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7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7026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0</w:t>
      </w:r>
    </w:p>
    <w:p w14:paraId="0BEC2591" w14:textId="763D8943" w:rsidR="00990967" w:rsidRPr="00BC05E8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 w:rsidR="00A523A6">
        <w:rPr>
          <w:rFonts w:ascii="Times New Roman" w:eastAsia="Times New Roman" w:hAnsi="Times New Roman" w:cs="Times New Roman"/>
          <w:sz w:val="28"/>
          <w:szCs w:val="28"/>
          <w:lang w:eastAsia="ru-RU"/>
        </w:rPr>
        <w:t>- 85</w:t>
      </w:r>
    </w:p>
    <w:p w14:paraId="7D69DED9" w14:textId="0F3997D8" w:rsidR="00DD1901" w:rsidRDefault="00DD1901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22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</w:t>
      </w:r>
      <w:r w:rsidR="00FE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D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3A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</w:p>
    <w:p w14:paraId="1D30BABC" w14:textId="5FD82F1A" w:rsidR="009D2203" w:rsidRPr="00BC05E8" w:rsidRDefault="009D2203" w:rsidP="009D2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61972D5B" w14:textId="77777777" w:rsidR="00FF2C20" w:rsidRPr="00990967" w:rsidRDefault="00FF2C20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3E614" w14:textId="77777777" w:rsidR="00990967" w:rsidRPr="00043B6C" w:rsidRDefault="00990967" w:rsidP="00043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щения поступили </w:t>
      </w:r>
      <w:proofErr w:type="gramStart"/>
      <w:r w:rsidRPr="0004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</w:t>
      </w:r>
      <w:proofErr w:type="gramEnd"/>
      <w:r w:rsidRPr="00043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38E8E4B" w14:textId="77777777" w:rsidR="00726F89" w:rsidRDefault="00726F89" w:rsidP="00932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5A4FD" w14:textId="145E8C58" w:rsidR="00990967" w:rsidRPr="00E2217A" w:rsidRDefault="002D61A8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Президента Российской Федерации по работе с обращениями граждан и организаций</w:t>
      </w:r>
      <w:r w:rsidR="00990967"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– 37</w:t>
      </w:r>
    </w:p>
    <w:p w14:paraId="66588249" w14:textId="4C223F73" w:rsidR="006F1E4F" w:rsidRPr="00E2217A" w:rsidRDefault="006F1E4F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циация "Совет муниципальных образований Республики Татарстан" – 7</w:t>
      </w:r>
    </w:p>
    <w:p w14:paraId="1437FE7A" w14:textId="37E3FD1D" w:rsidR="006F1E4F" w:rsidRPr="00E2217A" w:rsidRDefault="006F1E4F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Федеральной службы по надзору в сфере защиты прав потребителей и благополучия человека по РТ – 4</w:t>
      </w:r>
    </w:p>
    <w:p w14:paraId="60E7AC55" w14:textId="43A7C715" w:rsidR="006F1E4F" w:rsidRPr="00E2217A" w:rsidRDefault="006F1E4F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парат Уполномоченного по правам ребенка в Республике Татарстан – 3</w:t>
      </w:r>
    </w:p>
    <w:p w14:paraId="763D1B13" w14:textId="73832509" w:rsidR="006F1E4F" w:rsidRPr="00E2217A" w:rsidRDefault="006F1E4F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тельство Российской Федерации – 3</w:t>
      </w:r>
    </w:p>
    <w:p w14:paraId="006159A0" w14:textId="3918D899" w:rsidR="006F1E4F" w:rsidRPr="00E2217A" w:rsidRDefault="006F1E4F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 Раиса Республики Татарстан – 2</w:t>
      </w:r>
    </w:p>
    <w:p w14:paraId="0BC3CF60" w14:textId="1D716AE9" w:rsidR="006F1E4F" w:rsidRPr="00E2217A" w:rsidRDefault="006F1E4F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й Совет Республики Татарстан – 2</w:t>
      </w:r>
    </w:p>
    <w:p w14:paraId="75ACC881" w14:textId="736B5323" w:rsidR="006F1E4F" w:rsidRPr="00E2217A" w:rsidRDefault="006F1E4F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природных ресурсов и экологии Российской Федерации – 2</w:t>
      </w:r>
    </w:p>
    <w:p w14:paraId="7ED50E36" w14:textId="056FF2C7" w:rsidR="006F1E4F" w:rsidRPr="00E2217A" w:rsidRDefault="006F1E4F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парат Кабинета Министров Республики Татарстан – 1</w:t>
      </w:r>
    </w:p>
    <w:p w14:paraId="5AD47658" w14:textId="37A0B6B8" w:rsidR="006F1E4F" w:rsidRPr="00E2217A" w:rsidRDefault="006F1E4F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парат Уполномоченного п</w:t>
      </w:r>
      <w:bookmarkStart w:id="0" w:name="_GoBack"/>
      <w:bookmarkEnd w:id="0"/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ам человека в Республике Татарстан – 1</w:t>
      </w:r>
    </w:p>
    <w:p w14:paraId="11691857" w14:textId="25F57AFE" w:rsidR="006F1E4F" w:rsidRPr="00E2217A" w:rsidRDefault="006F1E4F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земельных и имущественных отношений Республики Татарстан – 1</w:t>
      </w:r>
    </w:p>
    <w:p w14:paraId="3B9F40BE" w14:textId="26CF9E84" w:rsidR="006F1E4F" w:rsidRPr="00E2217A" w:rsidRDefault="006F1E4F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транспорта Российской Федерации – 1</w:t>
      </w:r>
    </w:p>
    <w:p w14:paraId="5884C869" w14:textId="3ACCF39D" w:rsidR="006F1E4F" w:rsidRPr="00E2217A" w:rsidRDefault="006F1E4F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труда, занятости и социальной защиты Республики Татарстан – 1</w:t>
      </w:r>
    </w:p>
    <w:p w14:paraId="16EACE5D" w14:textId="4355FFD2" w:rsidR="006F1E4F" w:rsidRPr="00E2217A" w:rsidRDefault="006F1E4F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цифрового развития, связи и массовых коммуникаций Российской Федерации – 1</w:t>
      </w:r>
    </w:p>
    <w:p w14:paraId="6713A925" w14:textId="779BB152" w:rsidR="006F1E4F" w:rsidRPr="00E2217A" w:rsidRDefault="006F1E4F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юстиции Республики Татарстан – 1</w:t>
      </w:r>
    </w:p>
    <w:p w14:paraId="3BEB206E" w14:textId="435CB5AB" w:rsidR="006F1E4F" w:rsidRPr="00E2217A" w:rsidRDefault="006F1E4F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вет Федерации Федерального Собрания РФ – 1</w:t>
      </w:r>
    </w:p>
    <w:p w14:paraId="6B5686FF" w14:textId="26C4DD81" w:rsidR="006F1E4F" w:rsidRPr="00E2217A" w:rsidRDefault="006F1E4F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Федеральной службы государственной регистрации, кадастра и картографии по Республике Татарстан – 1</w:t>
      </w:r>
    </w:p>
    <w:p w14:paraId="2DA5EF80" w14:textId="1FB8FFB1" w:rsidR="006F1E4F" w:rsidRPr="00E2217A" w:rsidRDefault="006F1E4F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е дорожное агентство при Министерстве транспорта Российской Федерации – 1</w:t>
      </w:r>
    </w:p>
    <w:p w14:paraId="10C9126E" w14:textId="4FA3B358" w:rsidR="006F1E4F" w:rsidRPr="00E2217A" w:rsidRDefault="006F1E4F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альный банк Российской Федерации (Банк России) – 1</w:t>
      </w:r>
    </w:p>
    <w:p w14:paraId="54466E68" w14:textId="53ADCC40" w:rsidR="00515BCA" w:rsidRPr="00E2217A" w:rsidRDefault="00515BCA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средственно в Совет района - </w:t>
      </w:r>
      <w:r w:rsidR="00B040BD" w:rsidRPr="00E2217A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</w:p>
    <w:p w14:paraId="51B23E57" w14:textId="77777777" w:rsidR="006F1E4F" w:rsidRPr="002D61A8" w:rsidRDefault="006F1E4F" w:rsidP="005E40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79E8D23" w14:textId="423ED1A5" w:rsidR="00990967" w:rsidRPr="00990967" w:rsidRDefault="00932D01" w:rsidP="00932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90967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боте с обращениями граждан, сроках исполнения и результатах рассмотрения еженедельно обобщается</w:t>
      </w:r>
      <w:r w:rsidR="00DD19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0967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</w:t>
      </w:r>
      <w:proofErr w:type="gramStart"/>
      <w:r w:rsidR="004E5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Г</w:t>
      </w:r>
      <w:r w:rsidR="00990967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района, а также озвучивается на аппаратных совещаниях с указанием наиболее актуальных вопросов среди граждан. </w:t>
      </w:r>
    </w:p>
    <w:p w14:paraId="08994A84" w14:textId="77777777" w:rsidR="00724397" w:rsidRDefault="00724397" w:rsidP="009B20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CC5269" w14:textId="1B4E67DC" w:rsidR="00990967" w:rsidRPr="00990967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ра</w:t>
      </w:r>
      <w:r w:rsidR="00644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мотрения обращений граждан.</w:t>
      </w:r>
    </w:p>
    <w:p w14:paraId="688289A4" w14:textId="77777777"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493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  <w:gridCol w:w="1559"/>
        <w:gridCol w:w="850"/>
        <w:gridCol w:w="1880"/>
      </w:tblGrid>
      <w:tr w:rsidR="007663BC" w:rsidRPr="00990967" w14:paraId="5DE1C5D4" w14:textId="77777777" w:rsidTr="007663BC">
        <w:trPr>
          <w:trHeight w:val="1200"/>
        </w:trPr>
        <w:tc>
          <w:tcPr>
            <w:tcW w:w="1101" w:type="dxa"/>
          </w:tcPr>
          <w:p w14:paraId="72E75063" w14:textId="77777777" w:rsidR="007663BC" w:rsidRPr="00236C8F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1275" w:type="dxa"/>
          </w:tcPr>
          <w:p w14:paraId="2F03D0D0" w14:textId="77777777" w:rsidR="007663BC" w:rsidRPr="00236C8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о по компетенции</w:t>
            </w:r>
          </w:p>
        </w:tc>
        <w:tc>
          <w:tcPr>
            <w:tcW w:w="1276" w:type="dxa"/>
          </w:tcPr>
          <w:p w14:paraId="406E964D" w14:textId="77777777" w:rsidR="007663BC" w:rsidRPr="00236C8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шено положительно</w:t>
            </w:r>
          </w:p>
        </w:tc>
        <w:tc>
          <w:tcPr>
            <w:tcW w:w="1276" w:type="dxa"/>
          </w:tcPr>
          <w:p w14:paraId="6D88E089" w14:textId="77777777" w:rsidR="007663BC" w:rsidRPr="00236C8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смотрено с выездом на место</w:t>
            </w:r>
          </w:p>
        </w:tc>
        <w:tc>
          <w:tcPr>
            <w:tcW w:w="1276" w:type="dxa"/>
          </w:tcPr>
          <w:p w14:paraId="371ADC6F" w14:textId="77777777" w:rsidR="007663BC" w:rsidRPr="00236C8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авлено на контроль</w:t>
            </w:r>
          </w:p>
        </w:tc>
        <w:tc>
          <w:tcPr>
            <w:tcW w:w="1559" w:type="dxa"/>
          </w:tcPr>
          <w:p w14:paraId="1C87611F" w14:textId="77777777" w:rsidR="007663BC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казано </w:t>
            </w:r>
          </w:p>
          <w:p w14:paraId="10A5B117" w14:textId="77777777" w:rsidR="007663BC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решении </w:t>
            </w:r>
          </w:p>
          <w:p w14:paraId="3F877621" w14:textId="77777777" w:rsidR="007663BC" w:rsidRPr="00236C8F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не входит в компетенцию Совета)</w:t>
            </w:r>
          </w:p>
        </w:tc>
        <w:tc>
          <w:tcPr>
            <w:tcW w:w="850" w:type="dxa"/>
          </w:tcPr>
          <w:p w14:paraId="4ACBA15C" w14:textId="77777777" w:rsidR="007663BC" w:rsidRPr="00236C8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требующий</w:t>
            </w:r>
          </w:p>
          <w:p w14:paraId="00FA2A4E" w14:textId="77777777" w:rsidR="007663BC" w:rsidRPr="00236C8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</w:t>
            </w:r>
          </w:p>
        </w:tc>
        <w:tc>
          <w:tcPr>
            <w:tcW w:w="1880" w:type="dxa"/>
          </w:tcPr>
          <w:p w14:paraId="1835AAAF" w14:textId="77777777" w:rsidR="007663BC" w:rsidRPr="00236C8F" w:rsidRDefault="007663BC" w:rsidP="007663BC">
            <w:pPr>
              <w:ind w:left="-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6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ы не п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твердились </w:t>
            </w:r>
          </w:p>
        </w:tc>
      </w:tr>
      <w:tr w:rsidR="007663BC" w:rsidRPr="00990967" w14:paraId="3B6DD6B9" w14:textId="77777777" w:rsidTr="007663BC">
        <w:tc>
          <w:tcPr>
            <w:tcW w:w="1101" w:type="dxa"/>
          </w:tcPr>
          <w:p w14:paraId="396F3B95" w14:textId="6591EAA8" w:rsidR="007663BC" w:rsidRPr="005055ED" w:rsidRDefault="00A523A6" w:rsidP="000C72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t-RU" w:eastAsia="ru-RU"/>
              </w:rPr>
              <w:t>269</w:t>
            </w:r>
          </w:p>
        </w:tc>
        <w:tc>
          <w:tcPr>
            <w:tcW w:w="1275" w:type="dxa"/>
          </w:tcPr>
          <w:p w14:paraId="7B4D91F3" w14:textId="75EE3DF2" w:rsidR="007663BC" w:rsidRDefault="00A523A6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276" w:type="dxa"/>
          </w:tcPr>
          <w:p w14:paraId="69E51AC6" w14:textId="0A1B5466" w:rsidR="007663BC" w:rsidRPr="00236C8F" w:rsidRDefault="00A523A6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276" w:type="dxa"/>
          </w:tcPr>
          <w:p w14:paraId="154115BE" w14:textId="3DD598BA" w:rsidR="007663BC" w:rsidRPr="00236C8F" w:rsidRDefault="00A523A6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14:paraId="7CEBDE81" w14:textId="58CAADA7" w:rsidR="007663BC" w:rsidRPr="00236C8F" w:rsidRDefault="00A523A6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</w:tcPr>
          <w:p w14:paraId="7FC3FBD0" w14:textId="77777777" w:rsidR="007663BC" w:rsidRPr="00236C8F" w:rsidRDefault="0098641B" w:rsidP="000C729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CA04BA2" w14:textId="024E29CB" w:rsidR="007663BC" w:rsidRPr="00236C8F" w:rsidRDefault="00A523A6" w:rsidP="009909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80" w:type="dxa"/>
          </w:tcPr>
          <w:p w14:paraId="4C823D13" w14:textId="77777777" w:rsidR="007663BC" w:rsidRPr="00236C8F" w:rsidRDefault="0098641B" w:rsidP="007663BC">
            <w:pPr>
              <w:ind w:left="-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</w:tbl>
    <w:p w14:paraId="1BCA1BA5" w14:textId="2CC8C8B6" w:rsidR="00C96D28" w:rsidRDefault="00C96D28" w:rsidP="005E4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935A04" w14:textId="77777777"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ные вопросы, содержащиеся в обращениях граждан </w:t>
      </w:r>
    </w:p>
    <w:p w14:paraId="36F11376" w14:textId="77777777" w:rsidR="00B13922" w:rsidRPr="00990967" w:rsidRDefault="00CF00F9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снегоуборочных работ</w:t>
      </w:r>
    </w:p>
    <w:p w14:paraId="59845EB2" w14:textId="77777777" w:rsidR="00B13922" w:rsidRDefault="00F10328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дома </w:t>
      </w:r>
    </w:p>
    <w:p w14:paraId="4631C1C8" w14:textId="77777777" w:rsidR="00B174A7" w:rsidRDefault="00B174A7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дорог</w:t>
      </w:r>
      <w:r w:rsidR="00C96D28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отуаров</w:t>
      </w:r>
    </w:p>
    <w:p w14:paraId="7DE3FDCE" w14:textId="77777777" w:rsidR="00B174A7" w:rsidRDefault="00B174A7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придомовой территории</w:t>
      </w:r>
    </w:p>
    <w:p w14:paraId="7DF4B551" w14:textId="12B9A1F7" w:rsidR="006447EC" w:rsidRPr="00A523A6" w:rsidRDefault="00C96D28" w:rsidP="00A523A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 проведении канализации</w:t>
      </w:r>
    </w:p>
    <w:p w14:paraId="0798F2B0" w14:textId="77777777" w:rsidR="006447EC" w:rsidRDefault="006447E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E07C1" w14:textId="6D91A5F7" w:rsid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рием граждан в  Совете 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59-ФЗ «О порядке рассмотрения обращений граждан Российской Федерации», Законом Республики Татарстан от    24.07.2014 №75-ЗРТ</w:t>
      </w:r>
      <w:proofErr w:type="gramStart"/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"О</w:t>
      </w:r>
      <w:proofErr w:type="gramEnd"/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Закон Республики Татарстан "Об обращениях граждан в Республике Татарстан".</w:t>
      </w:r>
    </w:p>
    <w:p w14:paraId="5C2C2CE9" w14:textId="77777777" w:rsidR="00AA64D9" w:rsidRPr="00990967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3D085" w14:textId="77777777" w:rsid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граждан главой </w:t>
      </w:r>
      <w:proofErr w:type="spellStart"/>
      <w:r w:rsidRPr="0099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латского</w:t>
      </w:r>
      <w:proofErr w:type="spellEnd"/>
      <w:r w:rsidRPr="0099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проводится еженедельно по вторникам с 14.00 по предварительной записи.</w:t>
      </w:r>
    </w:p>
    <w:p w14:paraId="64234B0B" w14:textId="77777777" w:rsidR="00AA64D9" w:rsidRPr="00990967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02BED6" w14:textId="77777777" w:rsid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граждан </w:t>
      </w:r>
      <w:r w:rsidR="00C96D28"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г.</w:t>
      </w:r>
      <w:r w:rsidR="00C9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рлат, ул. </w:t>
      </w:r>
      <w:proofErr w:type="gramStart"/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98. </w:t>
      </w:r>
    </w:p>
    <w:p w14:paraId="395FE96A" w14:textId="77777777" w:rsidR="00AA64D9" w:rsidRPr="00990967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A60E6" w14:textId="2DAD43A3" w:rsid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ую запись граждан на прием в Совет и прием письменных заявлений осуществляет </w:t>
      </w:r>
      <w:r w:rsidR="00455E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Совета на основании письменного или устного заявления, в котором изложена суть вопроса, обращенного к конкретному должностному лицу.</w:t>
      </w:r>
    </w:p>
    <w:p w14:paraId="6AB425C7" w14:textId="77777777" w:rsidR="00AA64D9" w:rsidRPr="00990967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A3569" w14:textId="4538AE70" w:rsidR="00990967" w:rsidRPr="00990967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с обращениями граждан размещается на официальном сайте </w:t>
      </w:r>
      <w:proofErr w:type="spellStart"/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го</w:t>
      </w:r>
      <w:proofErr w:type="spellEnd"/>
      <w:r w:rsidRPr="009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оответствии с Федеральным законом от 12.05.2003 №16-ЗРТ "Об обращениях граждан в Республике Татарстан".</w:t>
      </w:r>
    </w:p>
    <w:p w14:paraId="347FC91F" w14:textId="77777777" w:rsidR="009463FF" w:rsidRDefault="009463FF"/>
    <w:sectPr w:rsidR="009463FF" w:rsidSect="00440364"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44743" w14:textId="77777777" w:rsidR="009A3EDE" w:rsidRDefault="009A3EDE">
      <w:pPr>
        <w:spacing w:after="0" w:line="240" w:lineRule="auto"/>
      </w:pPr>
      <w:r>
        <w:separator/>
      </w:r>
    </w:p>
  </w:endnote>
  <w:endnote w:type="continuationSeparator" w:id="0">
    <w:p w14:paraId="22C58785" w14:textId="77777777" w:rsidR="009A3EDE" w:rsidRDefault="009A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BD3F4" w14:textId="77777777" w:rsidR="009A3EDE" w:rsidRDefault="009A3EDE">
      <w:pPr>
        <w:spacing w:after="0" w:line="240" w:lineRule="auto"/>
      </w:pPr>
      <w:r>
        <w:separator/>
      </w:r>
    </w:p>
  </w:footnote>
  <w:footnote w:type="continuationSeparator" w:id="0">
    <w:p w14:paraId="7F7B42C3" w14:textId="77777777" w:rsidR="009A3EDE" w:rsidRDefault="009A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14:paraId="642D29C5" w14:textId="6A8ECB25" w:rsidR="009D5325" w:rsidRDefault="009909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17A">
          <w:rPr>
            <w:noProof/>
          </w:rPr>
          <w:t>2</w:t>
        </w:r>
        <w:r>
          <w:fldChar w:fldCharType="end"/>
        </w:r>
      </w:p>
    </w:sdtContent>
  </w:sdt>
  <w:p w14:paraId="33A85A23" w14:textId="77777777" w:rsidR="009D5325" w:rsidRDefault="009A3E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67"/>
    <w:rsid w:val="00000DF3"/>
    <w:rsid w:val="00002DE6"/>
    <w:rsid w:val="00023747"/>
    <w:rsid w:val="00025048"/>
    <w:rsid w:val="0002652D"/>
    <w:rsid w:val="000305BF"/>
    <w:rsid w:val="000371AF"/>
    <w:rsid w:val="00043B6C"/>
    <w:rsid w:val="000471CD"/>
    <w:rsid w:val="0005112C"/>
    <w:rsid w:val="00055061"/>
    <w:rsid w:val="00060B4B"/>
    <w:rsid w:val="000616DD"/>
    <w:rsid w:val="00066AC3"/>
    <w:rsid w:val="00070263"/>
    <w:rsid w:val="000732C5"/>
    <w:rsid w:val="000A15DF"/>
    <w:rsid w:val="000B1482"/>
    <w:rsid w:val="000B636E"/>
    <w:rsid w:val="000B6775"/>
    <w:rsid w:val="000C7298"/>
    <w:rsid w:val="000D772D"/>
    <w:rsid w:val="00107B52"/>
    <w:rsid w:val="00116583"/>
    <w:rsid w:val="001253DD"/>
    <w:rsid w:val="00134EBC"/>
    <w:rsid w:val="001522F0"/>
    <w:rsid w:val="00155D9E"/>
    <w:rsid w:val="00167E83"/>
    <w:rsid w:val="001749D7"/>
    <w:rsid w:val="00182402"/>
    <w:rsid w:val="0019205D"/>
    <w:rsid w:val="00194276"/>
    <w:rsid w:val="001942C0"/>
    <w:rsid w:val="001C07F2"/>
    <w:rsid w:val="001D0D88"/>
    <w:rsid w:val="001D74C0"/>
    <w:rsid w:val="001D74D7"/>
    <w:rsid w:val="001E086C"/>
    <w:rsid w:val="001E705C"/>
    <w:rsid w:val="001F22B3"/>
    <w:rsid w:val="0020325B"/>
    <w:rsid w:val="00206901"/>
    <w:rsid w:val="00211FC5"/>
    <w:rsid w:val="00222E77"/>
    <w:rsid w:val="00225415"/>
    <w:rsid w:val="002327D6"/>
    <w:rsid w:val="00236C8F"/>
    <w:rsid w:val="00243809"/>
    <w:rsid w:val="0025366E"/>
    <w:rsid w:val="00254612"/>
    <w:rsid w:val="002604B1"/>
    <w:rsid w:val="002800A3"/>
    <w:rsid w:val="00291988"/>
    <w:rsid w:val="002A3820"/>
    <w:rsid w:val="002C0C81"/>
    <w:rsid w:val="002D45AB"/>
    <w:rsid w:val="002D61A8"/>
    <w:rsid w:val="002E4C31"/>
    <w:rsid w:val="003023FD"/>
    <w:rsid w:val="00304751"/>
    <w:rsid w:val="003344F3"/>
    <w:rsid w:val="003738D8"/>
    <w:rsid w:val="00381E3D"/>
    <w:rsid w:val="003843F2"/>
    <w:rsid w:val="003A70B0"/>
    <w:rsid w:val="003C34B2"/>
    <w:rsid w:val="003C38FD"/>
    <w:rsid w:val="003C5FFB"/>
    <w:rsid w:val="003C6F95"/>
    <w:rsid w:val="003D0CE9"/>
    <w:rsid w:val="003D4935"/>
    <w:rsid w:val="003E1E95"/>
    <w:rsid w:val="003F1CB5"/>
    <w:rsid w:val="00402E96"/>
    <w:rsid w:val="00403324"/>
    <w:rsid w:val="00403A9E"/>
    <w:rsid w:val="00405492"/>
    <w:rsid w:val="00415D5D"/>
    <w:rsid w:val="00423584"/>
    <w:rsid w:val="00431166"/>
    <w:rsid w:val="0044258E"/>
    <w:rsid w:val="00455EE2"/>
    <w:rsid w:val="00463ED0"/>
    <w:rsid w:val="0046515B"/>
    <w:rsid w:val="004772B6"/>
    <w:rsid w:val="004775EF"/>
    <w:rsid w:val="004A5B87"/>
    <w:rsid w:val="004C3110"/>
    <w:rsid w:val="004D7D63"/>
    <w:rsid w:val="004E122D"/>
    <w:rsid w:val="004E5352"/>
    <w:rsid w:val="005031D0"/>
    <w:rsid w:val="005055ED"/>
    <w:rsid w:val="00515BCA"/>
    <w:rsid w:val="005170C5"/>
    <w:rsid w:val="00517A6A"/>
    <w:rsid w:val="00547D5F"/>
    <w:rsid w:val="00547FBD"/>
    <w:rsid w:val="00553969"/>
    <w:rsid w:val="005577D7"/>
    <w:rsid w:val="005625E0"/>
    <w:rsid w:val="00570FA0"/>
    <w:rsid w:val="005A7DBC"/>
    <w:rsid w:val="005B17DE"/>
    <w:rsid w:val="005B24CF"/>
    <w:rsid w:val="005B3D3A"/>
    <w:rsid w:val="005D266E"/>
    <w:rsid w:val="005D3A6F"/>
    <w:rsid w:val="005E1343"/>
    <w:rsid w:val="005E40F1"/>
    <w:rsid w:val="005E6E13"/>
    <w:rsid w:val="005F12BD"/>
    <w:rsid w:val="006303F1"/>
    <w:rsid w:val="00631C92"/>
    <w:rsid w:val="00632B6D"/>
    <w:rsid w:val="006447EC"/>
    <w:rsid w:val="006502DC"/>
    <w:rsid w:val="00656DD6"/>
    <w:rsid w:val="00665A44"/>
    <w:rsid w:val="00672451"/>
    <w:rsid w:val="0068448F"/>
    <w:rsid w:val="006A3937"/>
    <w:rsid w:val="006E64A7"/>
    <w:rsid w:val="006F01CC"/>
    <w:rsid w:val="006F1E4F"/>
    <w:rsid w:val="006F7A61"/>
    <w:rsid w:val="007126CE"/>
    <w:rsid w:val="00724397"/>
    <w:rsid w:val="00726F89"/>
    <w:rsid w:val="0073153C"/>
    <w:rsid w:val="0073190A"/>
    <w:rsid w:val="00755DDA"/>
    <w:rsid w:val="00764A0A"/>
    <w:rsid w:val="007663BC"/>
    <w:rsid w:val="00787673"/>
    <w:rsid w:val="0079293E"/>
    <w:rsid w:val="007A0C66"/>
    <w:rsid w:val="007F3291"/>
    <w:rsid w:val="007F3AA9"/>
    <w:rsid w:val="00803BC6"/>
    <w:rsid w:val="00804C3E"/>
    <w:rsid w:val="008170EA"/>
    <w:rsid w:val="00826372"/>
    <w:rsid w:val="00826813"/>
    <w:rsid w:val="0083017B"/>
    <w:rsid w:val="0085195D"/>
    <w:rsid w:val="00851E84"/>
    <w:rsid w:val="00857514"/>
    <w:rsid w:val="0087517A"/>
    <w:rsid w:val="00896CF6"/>
    <w:rsid w:val="008A0114"/>
    <w:rsid w:val="008C2DF4"/>
    <w:rsid w:val="008D3141"/>
    <w:rsid w:val="008D544A"/>
    <w:rsid w:val="0090622F"/>
    <w:rsid w:val="00917697"/>
    <w:rsid w:val="009209A2"/>
    <w:rsid w:val="00922A68"/>
    <w:rsid w:val="00932D01"/>
    <w:rsid w:val="009379AA"/>
    <w:rsid w:val="00942340"/>
    <w:rsid w:val="009463FF"/>
    <w:rsid w:val="0098641B"/>
    <w:rsid w:val="00987343"/>
    <w:rsid w:val="00990967"/>
    <w:rsid w:val="009A3EDE"/>
    <w:rsid w:val="009B2002"/>
    <w:rsid w:val="009B497F"/>
    <w:rsid w:val="009B5FF6"/>
    <w:rsid w:val="009D1B40"/>
    <w:rsid w:val="009D2203"/>
    <w:rsid w:val="009D2BB6"/>
    <w:rsid w:val="009D5596"/>
    <w:rsid w:val="009D5ED6"/>
    <w:rsid w:val="009F6218"/>
    <w:rsid w:val="00A25DD5"/>
    <w:rsid w:val="00A41CA6"/>
    <w:rsid w:val="00A44574"/>
    <w:rsid w:val="00A4684F"/>
    <w:rsid w:val="00A47A5F"/>
    <w:rsid w:val="00A5018A"/>
    <w:rsid w:val="00A523A6"/>
    <w:rsid w:val="00A734EA"/>
    <w:rsid w:val="00A8511F"/>
    <w:rsid w:val="00A8518A"/>
    <w:rsid w:val="00AA18DE"/>
    <w:rsid w:val="00AA64D9"/>
    <w:rsid w:val="00AF2198"/>
    <w:rsid w:val="00B040BD"/>
    <w:rsid w:val="00B05BA9"/>
    <w:rsid w:val="00B13922"/>
    <w:rsid w:val="00B14E6B"/>
    <w:rsid w:val="00B174A7"/>
    <w:rsid w:val="00B178C9"/>
    <w:rsid w:val="00B52C91"/>
    <w:rsid w:val="00B5564C"/>
    <w:rsid w:val="00B656A7"/>
    <w:rsid w:val="00B76650"/>
    <w:rsid w:val="00B81E92"/>
    <w:rsid w:val="00B83D68"/>
    <w:rsid w:val="00B9273A"/>
    <w:rsid w:val="00B96828"/>
    <w:rsid w:val="00BA2EA3"/>
    <w:rsid w:val="00BB32AA"/>
    <w:rsid w:val="00BB5218"/>
    <w:rsid w:val="00BB61C2"/>
    <w:rsid w:val="00BC05E8"/>
    <w:rsid w:val="00BD2B5C"/>
    <w:rsid w:val="00C05EA6"/>
    <w:rsid w:val="00C17261"/>
    <w:rsid w:val="00C212F5"/>
    <w:rsid w:val="00C33F03"/>
    <w:rsid w:val="00C34626"/>
    <w:rsid w:val="00C41E31"/>
    <w:rsid w:val="00C543D7"/>
    <w:rsid w:val="00C566C5"/>
    <w:rsid w:val="00C70678"/>
    <w:rsid w:val="00C75D11"/>
    <w:rsid w:val="00C81F97"/>
    <w:rsid w:val="00C83F06"/>
    <w:rsid w:val="00C85011"/>
    <w:rsid w:val="00C96D28"/>
    <w:rsid w:val="00CB385B"/>
    <w:rsid w:val="00CB3B9E"/>
    <w:rsid w:val="00CB4FCF"/>
    <w:rsid w:val="00CB778F"/>
    <w:rsid w:val="00CB7AC8"/>
    <w:rsid w:val="00CD4491"/>
    <w:rsid w:val="00CD6FB2"/>
    <w:rsid w:val="00CD7231"/>
    <w:rsid w:val="00CE7C46"/>
    <w:rsid w:val="00CF00F9"/>
    <w:rsid w:val="00D07AAB"/>
    <w:rsid w:val="00D116CD"/>
    <w:rsid w:val="00D14FFD"/>
    <w:rsid w:val="00D15642"/>
    <w:rsid w:val="00D16B9C"/>
    <w:rsid w:val="00D230F8"/>
    <w:rsid w:val="00D36D0D"/>
    <w:rsid w:val="00D532AD"/>
    <w:rsid w:val="00D91034"/>
    <w:rsid w:val="00DA119B"/>
    <w:rsid w:val="00DA3FE9"/>
    <w:rsid w:val="00DC640B"/>
    <w:rsid w:val="00DD1901"/>
    <w:rsid w:val="00DE0399"/>
    <w:rsid w:val="00E160AC"/>
    <w:rsid w:val="00E2217A"/>
    <w:rsid w:val="00E4550F"/>
    <w:rsid w:val="00E46E0B"/>
    <w:rsid w:val="00E47266"/>
    <w:rsid w:val="00E61A70"/>
    <w:rsid w:val="00E735E1"/>
    <w:rsid w:val="00E8125D"/>
    <w:rsid w:val="00E97C31"/>
    <w:rsid w:val="00EC0645"/>
    <w:rsid w:val="00EC1B5C"/>
    <w:rsid w:val="00EC37F8"/>
    <w:rsid w:val="00EE097B"/>
    <w:rsid w:val="00F10328"/>
    <w:rsid w:val="00F344DC"/>
    <w:rsid w:val="00F40B79"/>
    <w:rsid w:val="00F43203"/>
    <w:rsid w:val="00F60EBB"/>
    <w:rsid w:val="00F6418E"/>
    <w:rsid w:val="00F7553F"/>
    <w:rsid w:val="00F826D0"/>
    <w:rsid w:val="00FD6EAD"/>
    <w:rsid w:val="00FD7D82"/>
    <w:rsid w:val="00FE0CA9"/>
    <w:rsid w:val="00FE727B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F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90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0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9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90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0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9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665A-3580-4507-BA63-2A8F8768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-Глава</dc:creator>
  <cp:lastModifiedBy>Admin</cp:lastModifiedBy>
  <cp:revision>13</cp:revision>
  <cp:lastPrinted>2022-01-14T07:43:00Z</cp:lastPrinted>
  <dcterms:created xsi:type="dcterms:W3CDTF">2026-01-16T04:58:00Z</dcterms:created>
  <dcterms:modified xsi:type="dcterms:W3CDTF">2026-01-26T11:06:00Z</dcterms:modified>
</cp:coreProperties>
</file>